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46A4" w14:textId="77777777" w:rsidR="00E97698" w:rsidRPr="00E97698" w:rsidRDefault="00E97698" w:rsidP="00E97698">
      <w:pPr>
        <w:ind w:hanging="540"/>
        <w:jc w:val="center"/>
        <w:rPr>
          <w:rFonts w:ascii="Times New Roman" w:eastAsia="SimSun" w:hAnsi="Times New Roman" w:cs="Times New Roman"/>
          <w:noProof/>
          <w:lang w:eastAsia="zh-CN"/>
        </w:rPr>
      </w:pPr>
      <w:r w:rsidRPr="00E97698">
        <w:rPr>
          <w:rFonts w:ascii="Times New Roman" w:hAnsi="Times New Roman" w:cs="Times New Roman"/>
          <w:b/>
          <w:bCs/>
          <w:noProof/>
          <w:highlight w:val="yellow"/>
        </w:rPr>
        <w:drawing>
          <wp:inline distT="0" distB="0" distL="0" distR="0" wp14:anchorId="7C87D0A6" wp14:editId="7A1E6092">
            <wp:extent cx="2722058" cy="972350"/>
            <wp:effectExtent l="0" t="0" r="0" b="5715"/>
            <wp:docPr id="1865428283" name="Immagine 1865428283" descr="Immagine che contiene Carattere, testo, logo, simbol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rattere, testo, logo, simbolo&#10;&#10;Descrizione generata automaticamen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08" cy="9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BECB" w14:textId="77777777" w:rsidR="00E97698" w:rsidRPr="00E97698" w:rsidRDefault="00E97698" w:rsidP="00E97698">
      <w:pPr>
        <w:ind w:hanging="540"/>
        <w:jc w:val="center"/>
        <w:rPr>
          <w:rFonts w:ascii="Times New Roman" w:eastAsia="SimSun" w:hAnsi="Times New Roman" w:cs="Times New Roman"/>
          <w:lang w:eastAsia="zh-CN"/>
        </w:rPr>
      </w:pPr>
      <w:r w:rsidRPr="00E97698">
        <w:rPr>
          <w:rFonts w:ascii="Times New Roman" w:eastAsia="SimSun" w:hAnsi="Times New Roman" w:cs="Times New Roman"/>
          <w:noProof/>
          <w:lang w:eastAsia="zh-CN"/>
        </w:rPr>
        <w:t>Area Servizi alla Didattica e Ricerca</w:t>
      </w:r>
    </w:p>
    <w:p w14:paraId="71A25AF1" w14:textId="77777777" w:rsidR="00E97698" w:rsidRPr="00E97698" w:rsidRDefault="00E97698" w:rsidP="00E97698">
      <w:pPr>
        <w:jc w:val="center"/>
        <w:rPr>
          <w:rFonts w:ascii="Times New Roman" w:eastAsia="SimSun" w:hAnsi="Times New Roman" w:cs="Times New Roman"/>
          <w:lang w:eastAsia="zh-CN"/>
        </w:rPr>
      </w:pPr>
      <w:r w:rsidRPr="00E97698">
        <w:rPr>
          <w:rFonts w:ascii="Times New Roman" w:eastAsia="SimSun" w:hAnsi="Times New Roman" w:cs="Times New Roman"/>
          <w:lang w:eastAsia="zh-CN"/>
        </w:rPr>
        <w:t>Ufficio Offerta Alta Formazione Professionalizzante</w:t>
      </w:r>
    </w:p>
    <w:p w14:paraId="2C5521F7" w14:textId="77777777" w:rsidR="00E97698" w:rsidRDefault="00E97698" w:rsidP="00E97698">
      <w:pPr>
        <w:jc w:val="center"/>
        <w:rPr>
          <w:rFonts w:ascii="Times New Roman" w:eastAsia="SimSun" w:hAnsi="Times New Roman" w:cs="Times New Roman"/>
          <w:lang w:eastAsia="zh-CN"/>
        </w:rPr>
      </w:pPr>
    </w:p>
    <w:p w14:paraId="3E11A452" w14:textId="556E2635" w:rsidR="00E97698" w:rsidRPr="00B21FFC" w:rsidRDefault="00B21FFC" w:rsidP="00E97698">
      <w:pPr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B21FFC">
        <w:rPr>
          <w:rFonts w:ascii="Times New Roman" w:eastAsia="SimSun" w:hAnsi="Times New Roman" w:cs="Times New Roman"/>
          <w:b/>
          <w:bCs/>
          <w:lang w:eastAsia="zh-CN"/>
        </w:rPr>
        <w:t>Modulo A</w:t>
      </w:r>
    </w:p>
    <w:p w14:paraId="4A29DE48" w14:textId="77777777" w:rsidR="00B21FFC" w:rsidRPr="00E97698" w:rsidRDefault="00B21FFC" w:rsidP="00E97698">
      <w:pPr>
        <w:jc w:val="center"/>
        <w:rPr>
          <w:rFonts w:ascii="Times New Roman" w:eastAsia="SimSun" w:hAnsi="Times New Roman" w:cs="Times New Roman"/>
          <w:lang w:eastAsia="zh-CN"/>
        </w:rPr>
      </w:pPr>
    </w:p>
    <w:p w14:paraId="49738ECA" w14:textId="77777777" w:rsidR="00E97698" w:rsidRDefault="00BA2B9A" w:rsidP="00E97698">
      <w:pPr>
        <w:jc w:val="center"/>
        <w:rPr>
          <w:rFonts w:ascii="Times New Roman" w:hAnsi="Times New Roman" w:cs="Times New Roman"/>
          <w:b/>
          <w:spacing w:val="-3"/>
        </w:rPr>
      </w:pPr>
      <w:r w:rsidRPr="00E97698">
        <w:rPr>
          <w:rFonts w:ascii="Times New Roman" w:hAnsi="Times New Roman" w:cs="Times New Roman"/>
          <w:b/>
        </w:rPr>
        <w:t>Autocertificazione</w:t>
      </w:r>
      <w:r w:rsidRPr="00E97698">
        <w:rPr>
          <w:rFonts w:ascii="Times New Roman" w:hAnsi="Times New Roman" w:cs="Times New Roman"/>
          <w:b/>
          <w:spacing w:val="-2"/>
        </w:rPr>
        <w:t xml:space="preserve"> </w:t>
      </w:r>
      <w:r w:rsidRPr="00E97698">
        <w:rPr>
          <w:rFonts w:ascii="Times New Roman" w:hAnsi="Times New Roman" w:cs="Times New Roman"/>
          <w:b/>
        </w:rPr>
        <w:t>dei</w:t>
      </w:r>
      <w:r w:rsidRPr="00E97698">
        <w:rPr>
          <w:rFonts w:ascii="Times New Roman" w:hAnsi="Times New Roman" w:cs="Times New Roman"/>
          <w:b/>
          <w:spacing w:val="-6"/>
        </w:rPr>
        <w:t xml:space="preserve"> </w:t>
      </w:r>
      <w:r w:rsidRPr="00E97698">
        <w:rPr>
          <w:rFonts w:ascii="Times New Roman" w:hAnsi="Times New Roman" w:cs="Times New Roman"/>
          <w:b/>
        </w:rPr>
        <w:t>titoli</w:t>
      </w:r>
      <w:r w:rsidRPr="00E97698">
        <w:rPr>
          <w:rFonts w:ascii="Times New Roman" w:hAnsi="Times New Roman" w:cs="Times New Roman"/>
          <w:b/>
          <w:spacing w:val="-6"/>
        </w:rPr>
        <w:t xml:space="preserve"> </w:t>
      </w:r>
      <w:r w:rsidRPr="00E97698">
        <w:rPr>
          <w:rFonts w:ascii="Times New Roman" w:hAnsi="Times New Roman" w:cs="Times New Roman"/>
          <w:b/>
        </w:rPr>
        <w:t>di</w:t>
      </w:r>
      <w:r w:rsidRPr="00E97698">
        <w:rPr>
          <w:rFonts w:ascii="Times New Roman" w:hAnsi="Times New Roman" w:cs="Times New Roman"/>
          <w:b/>
          <w:spacing w:val="-5"/>
        </w:rPr>
        <w:t xml:space="preserve"> </w:t>
      </w:r>
      <w:r w:rsidRPr="00E97698">
        <w:rPr>
          <w:rFonts w:ascii="Times New Roman" w:hAnsi="Times New Roman" w:cs="Times New Roman"/>
          <w:b/>
        </w:rPr>
        <w:t>accesso</w:t>
      </w:r>
      <w:r w:rsidRPr="00E97698">
        <w:rPr>
          <w:rFonts w:ascii="Times New Roman" w:hAnsi="Times New Roman" w:cs="Times New Roman"/>
          <w:b/>
          <w:spacing w:val="-9"/>
        </w:rPr>
        <w:t xml:space="preserve"> </w:t>
      </w:r>
      <w:r w:rsidRPr="00E97698">
        <w:rPr>
          <w:rFonts w:ascii="Times New Roman" w:hAnsi="Times New Roman" w:cs="Times New Roman"/>
          <w:b/>
        </w:rPr>
        <w:t>alla</w:t>
      </w:r>
      <w:r w:rsidRPr="00E97698">
        <w:rPr>
          <w:rFonts w:ascii="Times New Roman" w:hAnsi="Times New Roman" w:cs="Times New Roman"/>
          <w:b/>
          <w:spacing w:val="-2"/>
        </w:rPr>
        <w:t xml:space="preserve"> </w:t>
      </w:r>
      <w:r w:rsidRPr="00E97698">
        <w:rPr>
          <w:rFonts w:ascii="Times New Roman" w:hAnsi="Times New Roman" w:cs="Times New Roman"/>
          <w:b/>
        </w:rPr>
        <w:t>classe</w:t>
      </w:r>
      <w:r w:rsidRPr="00E97698">
        <w:rPr>
          <w:rFonts w:ascii="Times New Roman" w:hAnsi="Times New Roman" w:cs="Times New Roman"/>
          <w:b/>
          <w:spacing w:val="-2"/>
        </w:rPr>
        <w:t xml:space="preserve"> </w:t>
      </w:r>
      <w:r w:rsidRPr="00E97698">
        <w:rPr>
          <w:rFonts w:ascii="Times New Roman" w:hAnsi="Times New Roman" w:cs="Times New Roman"/>
          <w:b/>
        </w:rPr>
        <w:t>di</w:t>
      </w:r>
      <w:r w:rsidRPr="00E97698">
        <w:rPr>
          <w:rFonts w:ascii="Times New Roman" w:hAnsi="Times New Roman" w:cs="Times New Roman"/>
          <w:b/>
          <w:spacing w:val="-5"/>
        </w:rPr>
        <w:t xml:space="preserve"> </w:t>
      </w:r>
      <w:r w:rsidRPr="00E97698">
        <w:rPr>
          <w:rFonts w:ascii="Times New Roman" w:hAnsi="Times New Roman" w:cs="Times New Roman"/>
          <w:b/>
        </w:rPr>
        <w:t>concorso</w:t>
      </w:r>
      <w:r w:rsidRPr="00E97698">
        <w:rPr>
          <w:rFonts w:ascii="Times New Roman" w:hAnsi="Times New Roman" w:cs="Times New Roman"/>
          <w:b/>
          <w:spacing w:val="-3"/>
        </w:rPr>
        <w:t xml:space="preserve"> </w:t>
      </w:r>
    </w:p>
    <w:p w14:paraId="6A37552D" w14:textId="068578AF" w:rsidR="009C1B6A" w:rsidRPr="00E97698" w:rsidRDefault="00BA2B9A" w:rsidP="00E97698">
      <w:pPr>
        <w:jc w:val="center"/>
        <w:rPr>
          <w:rFonts w:ascii="Times New Roman" w:hAnsi="Times New Roman" w:cs="Times New Roman"/>
          <w:b/>
        </w:rPr>
      </w:pPr>
      <w:r w:rsidRPr="00E97698">
        <w:rPr>
          <w:rFonts w:ascii="Times New Roman" w:hAnsi="Times New Roman" w:cs="Times New Roman"/>
          <w:b/>
        </w:rPr>
        <w:t>per</w:t>
      </w:r>
      <w:r w:rsidRPr="00E97698">
        <w:rPr>
          <w:rFonts w:ascii="Times New Roman" w:hAnsi="Times New Roman" w:cs="Times New Roman"/>
          <w:b/>
          <w:spacing w:val="-5"/>
        </w:rPr>
        <w:t xml:space="preserve"> </w:t>
      </w:r>
      <w:r w:rsidRPr="00E97698">
        <w:rPr>
          <w:rFonts w:ascii="Times New Roman" w:hAnsi="Times New Roman" w:cs="Times New Roman"/>
          <w:b/>
        </w:rPr>
        <w:t>la quale si intende conseguire la abilitazione</w:t>
      </w:r>
    </w:p>
    <w:p w14:paraId="6020A89F" w14:textId="77777777" w:rsidR="00E97698" w:rsidRPr="00E97698" w:rsidRDefault="00E97698" w:rsidP="00E97698">
      <w:pPr>
        <w:jc w:val="center"/>
        <w:rPr>
          <w:rFonts w:ascii="Times New Roman" w:hAnsi="Times New Roman" w:cs="Times New Roman"/>
          <w:b/>
        </w:rPr>
      </w:pPr>
    </w:p>
    <w:p w14:paraId="7381EB28" w14:textId="77777777" w:rsidR="00E97698" w:rsidRPr="002E3BD0" w:rsidRDefault="00E97698" w:rsidP="00E97698">
      <w:pPr>
        <w:pStyle w:val="Corpotes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>(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 xml:space="preserve">Si raccomanda la compilazione del modulo in formato digitale, al fine di garantire leggibilità e corretto trattamento dei dati. </w:t>
      </w:r>
    </w:p>
    <w:p w14:paraId="4F644988" w14:textId="6C938C80" w:rsidR="00E97698" w:rsidRPr="002E3BD0" w:rsidRDefault="00E97698" w:rsidP="00E97698">
      <w:pPr>
        <w:pStyle w:val="Corpotes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E3BD0">
        <w:rPr>
          <w:rFonts w:ascii="Times New Roman" w:hAnsi="Times New Roman" w:cs="Times New Roman"/>
          <w:b/>
          <w:bCs/>
          <w:sz w:val="20"/>
          <w:szCs w:val="20"/>
        </w:rPr>
        <w:t>N.B.</w:t>
      </w:r>
      <w:r w:rsidRPr="002E3BD0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Il</w:t>
      </w:r>
      <w:r w:rsidRPr="002E3BD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titolo</w:t>
      </w:r>
      <w:r w:rsidRPr="002E3BD0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di</w:t>
      </w:r>
      <w:r w:rsidRPr="002E3BD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studio</w:t>
      </w:r>
      <w:r w:rsidRPr="002E3BD0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deve</w:t>
      </w:r>
      <w:r w:rsidRPr="002E3BD0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essere</w:t>
      </w:r>
      <w:r w:rsidRPr="002E3BD0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coerente</w:t>
      </w:r>
      <w:r w:rsidRPr="002E3BD0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con</w:t>
      </w:r>
      <w:r w:rsidRPr="002E3BD0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le</w:t>
      </w:r>
      <w:r w:rsidRPr="002E3BD0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classi</w:t>
      </w:r>
      <w:r w:rsidRPr="002E3BD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di</w:t>
      </w:r>
      <w:r w:rsidRPr="002E3BD0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>concorso</w:t>
      </w:r>
      <w:r w:rsidRPr="002E3BD0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pacing w:val="-2"/>
          <w:sz w:val="20"/>
          <w:szCs w:val="20"/>
        </w:rPr>
        <w:t>vigenti</w:t>
      </w:r>
      <w:r w:rsidRPr="002E3BD0">
        <w:rPr>
          <w:rFonts w:ascii="Times New Roman" w:hAnsi="Times New Roman" w:cs="Times New Roman"/>
          <w:sz w:val="20"/>
          <w:szCs w:val="20"/>
        </w:rPr>
        <w:t>)</w:t>
      </w:r>
    </w:p>
    <w:p w14:paraId="67CB901D" w14:textId="6051164C" w:rsidR="009C1B6A" w:rsidRPr="002E3BD0" w:rsidRDefault="009C1B6A" w:rsidP="00E97698">
      <w:pPr>
        <w:pStyle w:val="Corpotes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66B62BE0" w14:textId="77777777" w:rsidR="00E97698" w:rsidRPr="002E3BD0" w:rsidRDefault="00E97698" w:rsidP="00E9769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BE2A5B" w14:textId="77777777" w:rsidR="00E97698" w:rsidRPr="002E3BD0" w:rsidRDefault="00E97698" w:rsidP="00E97698">
      <w:pPr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b/>
          <w:sz w:val="20"/>
          <w:szCs w:val="20"/>
        </w:rPr>
        <w:t>1) DATI ANAGRAFICI</w:t>
      </w:r>
    </w:p>
    <w:p w14:paraId="1B6BDA2D" w14:textId="77777777" w:rsidR="00E97698" w:rsidRPr="002E3BD0" w:rsidRDefault="00E97698" w:rsidP="00E97698">
      <w:pPr>
        <w:rPr>
          <w:rFonts w:ascii="Times New Roman" w:hAnsi="Times New Roman" w:cs="Times New Roman"/>
          <w:bCs/>
          <w:sz w:val="20"/>
          <w:szCs w:val="20"/>
        </w:rPr>
      </w:pPr>
      <w:r w:rsidRPr="002E3BD0">
        <w:rPr>
          <w:rFonts w:ascii="Times New Roman" w:hAnsi="Times New Roman" w:cs="Times New Roman"/>
          <w:bCs/>
          <w:sz w:val="20"/>
          <w:szCs w:val="20"/>
        </w:rPr>
        <w:t xml:space="preserve">Cognome: </w:t>
      </w:r>
    </w:p>
    <w:p w14:paraId="139DA03B" w14:textId="77777777" w:rsidR="00E97698" w:rsidRPr="002E3BD0" w:rsidRDefault="00E97698" w:rsidP="00E97698">
      <w:pPr>
        <w:rPr>
          <w:rFonts w:ascii="Times New Roman" w:hAnsi="Times New Roman" w:cs="Times New Roman"/>
          <w:bCs/>
          <w:sz w:val="20"/>
          <w:szCs w:val="20"/>
        </w:rPr>
      </w:pPr>
      <w:r w:rsidRPr="002E3BD0">
        <w:rPr>
          <w:rFonts w:ascii="Times New Roman" w:hAnsi="Times New Roman" w:cs="Times New Roman"/>
          <w:bCs/>
          <w:sz w:val="20"/>
          <w:szCs w:val="20"/>
        </w:rPr>
        <w:t xml:space="preserve">Nome: </w:t>
      </w:r>
    </w:p>
    <w:p w14:paraId="2118AD89" w14:textId="77777777" w:rsidR="00E97698" w:rsidRPr="002E3BD0" w:rsidRDefault="00E97698" w:rsidP="00E97698">
      <w:pPr>
        <w:rPr>
          <w:rFonts w:ascii="Times New Roman" w:hAnsi="Times New Roman" w:cs="Times New Roman"/>
          <w:bCs/>
          <w:sz w:val="20"/>
          <w:szCs w:val="20"/>
        </w:rPr>
      </w:pPr>
      <w:r w:rsidRPr="002E3BD0">
        <w:rPr>
          <w:rFonts w:ascii="Times New Roman" w:hAnsi="Times New Roman" w:cs="Times New Roman"/>
          <w:bCs/>
          <w:sz w:val="20"/>
          <w:szCs w:val="20"/>
        </w:rPr>
        <w:t xml:space="preserve">Codice fiscale: </w:t>
      </w:r>
    </w:p>
    <w:p w14:paraId="4AC619CA" w14:textId="77777777" w:rsidR="00E97698" w:rsidRPr="002E3BD0" w:rsidRDefault="00E97698" w:rsidP="00E97698">
      <w:pPr>
        <w:rPr>
          <w:rFonts w:ascii="Times New Roman" w:hAnsi="Times New Roman" w:cs="Times New Roman"/>
          <w:bCs/>
          <w:sz w:val="20"/>
          <w:szCs w:val="20"/>
        </w:rPr>
      </w:pPr>
      <w:r w:rsidRPr="002E3BD0">
        <w:rPr>
          <w:rFonts w:ascii="Times New Roman" w:hAnsi="Times New Roman" w:cs="Times New Roman"/>
          <w:bCs/>
          <w:sz w:val="20"/>
          <w:szCs w:val="20"/>
        </w:rPr>
        <w:t xml:space="preserve">Data e luogo di nascita: </w:t>
      </w:r>
    </w:p>
    <w:p w14:paraId="2CD83CFD" w14:textId="77777777" w:rsidR="00E97698" w:rsidRPr="002E3BD0" w:rsidRDefault="00E97698" w:rsidP="00E97698">
      <w:pPr>
        <w:rPr>
          <w:rFonts w:ascii="Times New Roman" w:hAnsi="Times New Roman" w:cs="Times New Roman"/>
          <w:bCs/>
          <w:sz w:val="20"/>
          <w:szCs w:val="20"/>
        </w:rPr>
      </w:pPr>
      <w:r w:rsidRPr="002E3BD0">
        <w:rPr>
          <w:rFonts w:ascii="Times New Roman" w:hAnsi="Times New Roman" w:cs="Times New Roman"/>
          <w:bCs/>
          <w:sz w:val="20"/>
          <w:szCs w:val="20"/>
        </w:rPr>
        <w:t xml:space="preserve">Residenza: </w:t>
      </w:r>
    </w:p>
    <w:p w14:paraId="7EA8913F" w14:textId="77777777" w:rsidR="00E97698" w:rsidRPr="002E3BD0" w:rsidRDefault="00E97698" w:rsidP="00E97698">
      <w:pPr>
        <w:rPr>
          <w:rFonts w:ascii="Times New Roman" w:hAnsi="Times New Roman" w:cs="Times New Roman"/>
          <w:sz w:val="20"/>
          <w:szCs w:val="20"/>
        </w:rPr>
      </w:pPr>
    </w:p>
    <w:p w14:paraId="23D907D6" w14:textId="77777777" w:rsidR="00E97698" w:rsidRPr="002E3BD0" w:rsidRDefault="00E97698" w:rsidP="00E97698">
      <w:pPr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b/>
          <w:sz w:val="20"/>
          <w:szCs w:val="20"/>
        </w:rPr>
        <w:t>2) CONTATTI</w:t>
      </w:r>
    </w:p>
    <w:p w14:paraId="580E7096" w14:textId="77777777" w:rsidR="00E97698" w:rsidRPr="002E3BD0" w:rsidRDefault="00E97698" w:rsidP="00E97698">
      <w:pPr>
        <w:rPr>
          <w:rFonts w:ascii="Times New Roman" w:hAnsi="Times New Roman" w:cs="Times New Roman"/>
          <w:bCs/>
          <w:sz w:val="20"/>
          <w:szCs w:val="20"/>
        </w:rPr>
      </w:pPr>
      <w:r w:rsidRPr="002E3BD0">
        <w:rPr>
          <w:rFonts w:ascii="Times New Roman" w:hAnsi="Times New Roman" w:cs="Times New Roman"/>
          <w:bCs/>
          <w:sz w:val="20"/>
          <w:szCs w:val="20"/>
        </w:rPr>
        <w:t xml:space="preserve">Telefono: </w:t>
      </w:r>
    </w:p>
    <w:p w14:paraId="3D020E26" w14:textId="77777777" w:rsidR="00E97698" w:rsidRPr="002E3BD0" w:rsidRDefault="00E97698" w:rsidP="00E97698">
      <w:pPr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E3BD0">
        <w:rPr>
          <w:rFonts w:ascii="Times New Roman" w:hAnsi="Times New Roman" w:cs="Times New Roman"/>
          <w:bCs/>
          <w:sz w:val="20"/>
          <w:szCs w:val="20"/>
        </w:rPr>
        <w:t>Email</w:t>
      </w:r>
      <w:proofErr w:type="gramEnd"/>
      <w:r w:rsidRPr="002E3BD0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14:paraId="12E5919D" w14:textId="77777777" w:rsidR="00E97698" w:rsidRPr="002E3BD0" w:rsidRDefault="00E97698" w:rsidP="00E97698">
      <w:pPr>
        <w:rPr>
          <w:rFonts w:ascii="Times New Roman" w:hAnsi="Times New Roman" w:cs="Times New Roman"/>
          <w:b/>
          <w:sz w:val="20"/>
          <w:szCs w:val="20"/>
        </w:rPr>
      </w:pPr>
    </w:p>
    <w:p w14:paraId="0C0FE44B" w14:textId="77777777" w:rsidR="00E97698" w:rsidRPr="002E3BD0" w:rsidRDefault="00E97698" w:rsidP="00E97698">
      <w:pPr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b/>
          <w:sz w:val="20"/>
          <w:szCs w:val="20"/>
        </w:rPr>
        <w:t xml:space="preserve">3) RIFERIMENTI ALLA PROCEDURA </w:t>
      </w:r>
    </w:p>
    <w:p w14:paraId="58B5C3D2" w14:textId="77777777" w:rsidR="00E97698" w:rsidRPr="002E3BD0" w:rsidRDefault="00E97698" w:rsidP="00E97698">
      <w:pPr>
        <w:rPr>
          <w:rFonts w:ascii="Times New Roman" w:hAnsi="Times New Roman" w:cs="Times New Roman"/>
          <w:bCs/>
          <w:sz w:val="20"/>
          <w:szCs w:val="20"/>
        </w:rPr>
      </w:pPr>
      <w:r w:rsidRPr="002E3BD0">
        <w:rPr>
          <w:rFonts w:ascii="Times New Roman" w:hAnsi="Times New Roman" w:cs="Times New Roman"/>
          <w:bCs/>
          <w:sz w:val="20"/>
          <w:szCs w:val="20"/>
        </w:rPr>
        <w:t xml:space="preserve">Classe di concorso (codice e denominazione): </w:t>
      </w:r>
    </w:p>
    <w:p w14:paraId="4036E9F4" w14:textId="77777777" w:rsidR="00E97698" w:rsidRPr="002E3BD0" w:rsidRDefault="00E97698" w:rsidP="00E97698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3809B61B" w14:textId="2E22931B" w:rsidR="009C1B6A" w:rsidRPr="002E3BD0" w:rsidRDefault="00E97698" w:rsidP="00E97698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>Il/</w:t>
      </w:r>
      <w:proofErr w:type="spellStart"/>
      <w:r w:rsidRPr="002E3BD0">
        <w:rPr>
          <w:rFonts w:ascii="Times New Roman" w:hAnsi="Times New Roman" w:cs="Times New Roman"/>
          <w:sz w:val="20"/>
          <w:szCs w:val="20"/>
        </w:rPr>
        <w:t>sottoscitto</w:t>
      </w:r>
      <w:proofErr w:type="spellEnd"/>
      <w:r w:rsidRPr="002E3BD0">
        <w:rPr>
          <w:rFonts w:ascii="Times New Roman" w:hAnsi="Times New Roman" w:cs="Times New Roman"/>
          <w:sz w:val="20"/>
          <w:szCs w:val="20"/>
        </w:rPr>
        <w:t>/a, c</w:t>
      </w:r>
      <w:r w:rsidR="00BA2B9A" w:rsidRPr="002E3BD0">
        <w:rPr>
          <w:rFonts w:ascii="Times New Roman" w:hAnsi="Times New Roman" w:cs="Times New Roman"/>
          <w:sz w:val="20"/>
          <w:szCs w:val="20"/>
        </w:rPr>
        <w:t>onsapevole che, ai sensi dell’art. 76 D.P.R. 28 dicembre 2000, n. 445 e successive</w:t>
      </w:r>
      <w:r w:rsidR="00BA2B9A" w:rsidRPr="002E3BD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modifiche,</w:t>
      </w:r>
      <w:r w:rsidR="00BA2B9A" w:rsidRPr="002E3BD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le</w:t>
      </w:r>
      <w:r w:rsidR="00BA2B9A" w:rsidRPr="002E3BD0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dichiarazioni</w:t>
      </w:r>
      <w:r w:rsidR="00BA2B9A" w:rsidRPr="002E3BD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mendaci,</w:t>
      </w:r>
      <w:r w:rsidR="00BA2B9A" w:rsidRPr="002E3BD0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la</w:t>
      </w:r>
      <w:r w:rsidR="00BA2B9A" w:rsidRPr="002E3BD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falsità</w:t>
      </w:r>
      <w:r w:rsidR="00BA2B9A" w:rsidRPr="002E3BD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negli</w:t>
      </w:r>
      <w:r w:rsidR="00BA2B9A" w:rsidRPr="002E3BD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atti</w:t>
      </w:r>
      <w:r w:rsidR="00BA2B9A" w:rsidRPr="002E3BD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e</w:t>
      </w:r>
      <w:r w:rsidR="00BA2B9A" w:rsidRPr="002E3BD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l’uso</w:t>
      </w:r>
      <w:r w:rsidR="00BA2B9A" w:rsidRPr="002E3BD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di</w:t>
      </w:r>
      <w:r w:rsidR="00BA2B9A" w:rsidRPr="002E3BD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BA2B9A" w:rsidRPr="002E3BD0">
        <w:rPr>
          <w:rFonts w:ascii="Times New Roman" w:hAnsi="Times New Roman" w:cs="Times New Roman"/>
          <w:sz w:val="20"/>
          <w:szCs w:val="20"/>
        </w:rPr>
        <w:t>atti falsi sono puniti ai sensi del Codice penale e delle leggi speciali,</w:t>
      </w:r>
    </w:p>
    <w:p w14:paraId="4E57C968" w14:textId="77777777" w:rsidR="002E3BD0" w:rsidRDefault="002E3BD0" w:rsidP="00E97698">
      <w:pPr>
        <w:pStyle w:val="Titolo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FD7576C" w14:textId="708F8E6C" w:rsidR="00E97698" w:rsidRPr="002E3BD0" w:rsidRDefault="00E97698" w:rsidP="00E97698">
      <w:pPr>
        <w:pStyle w:val="Titolo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E3BD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CHIARA</w:t>
      </w:r>
    </w:p>
    <w:p w14:paraId="73DC496F" w14:textId="77777777" w:rsidR="00E97698" w:rsidRPr="002E3BD0" w:rsidRDefault="00E97698" w:rsidP="00E97698">
      <w:pPr>
        <w:rPr>
          <w:rFonts w:ascii="Times New Roman" w:hAnsi="Times New Roman" w:cs="Times New Roman"/>
          <w:sz w:val="20"/>
          <w:szCs w:val="20"/>
        </w:rPr>
      </w:pPr>
    </w:p>
    <w:p w14:paraId="43419F47" w14:textId="77777777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di essere in possesso del seguente </w:t>
      </w:r>
      <w:r w:rsidRPr="002E3BD0">
        <w:rPr>
          <w:rStyle w:val="Enfasigrassetto"/>
          <w:sz w:val="20"/>
          <w:szCs w:val="20"/>
        </w:rPr>
        <w:t>titolo di studio</w:t>
      </w:r>
      <w:r w:rsidRPr="002E3BD0">
        <w:rPr>
          <w:sz w:val="20"/>
          <w:szCs w:val="20"/>
        </w:rPr>
        <w:t>:</w:t>
      </w:r>
    </w:p>
    <w:p w14:paraId="478846DA" w14:textId="64FA21FB" w:rsidR="00E97698" w:rsidRPr="002E3BD0" w:rsidRDefault="00E97698" w:rsidP="00E97698">
      <w:pPr>
        <w:rPr>
          <w:rFonts w:ascii="Times New Roman" w:hAnsi="Times New Roman" w:cs="Times New Roman"/>
          <w:sz w:val="20"/>
          <w:szCs w:val="20"/>
        </w:rPr>
      </w:pPr>
    </w:p>
    <w:p w14:paraId="460460C0" w14:textId="77777777" w:rsidR="001F27B1" w:rsidRPr="002E3BD0" w:rsidRDefault="00E97698" w:rsidP="00E97698">
      <w:pPr>
        <w:pStyle w:val="NormaleWeb"/>
        <w:spacing w:before="0" w:beforeAutospacing="0" w:after="0" w:afterAutospacing="0"/>
        <w:rPr>
          <w:rStyle w:val="Enfasigrassetto"/>
          <w:sz w:val="20"/>
          <w:szCs w:val="20"/>
        </w:rPr>
      </w:pPr>
      <w:r w:rsidRPr="002E3BD0">
        <w:rPr>
          <w:rFonts w:ascii="Segoe UI Symbol" w:hAnsi="Segoe UI Symbol" w:cs="Segoe UI Symbol"/>
          <w:sz w:val="20"/>
          <w:szCs w:val="20"/>
        </w:rPr>
        <w:t>☐</w:t>
      </w:r>
      <w:r w:rsidRPr="002E3BD0">
        <w:rPr>
          <w:sz w:val="20"/>
          <w:szCs w:val="20"/>
        </w:rPr>
        <w:t xml:space="preserve"> </w:t>
      </w:r>
      <w:r w:rsidRPr="002E3BD0">
        <w:rPr>
          <w:rStyle w:val="Enfasigrassetto"/>
          <w:sz w:val="20"/>
          <w:szCs w:val="20"/>
        </w:rPr>
        <w:t>Laurea (Vecchio Ordinamento)</w:t>
      </w:r>
    </w:p>
    <w:p w14:paraId="5212EDCA" w14:textId="7E0B746B" w:rsidR="00E97698" w:rsidRPr="002E3BD0" w:rsidRDefault="001F27B1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 </w:t>
      </w:r>
      <w:r w:rsidR="00E97698" w:rsidRPr="002E3BD0">
        <w:rPr>
          <w:sz w:val="20"/>
          <w:szCs w:val="20"/>
        </w:rPr>
        <w:t>(conseguita in base alla normativa antecedente il D.M. 509/1999)</w:t>
      </w:r>
    </w:p>
    <w:p w14:paraId="3B393AFF" w14:textId="4BCD3147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Titolo in </w:t>
      </w:r>
    </w:p>
    <w:p w14:paraId="2BA3F3D0" w14:textId="77777777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Data conseguimento </w:t>
      </w:r>
    </w:p>
    <w:p w14:paraId="1D990F99" w14:textId="206DB420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Anno accademico </w:t>
      </w:r>
    </w:p>
    <w:p w14:paraId="13F81496" w14:textId="19E84BE9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Università </w:t>
      </w:r>
    </w:p>
    <w:p w14:paraId="2F3A7438" w14:textId="7FB4D852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Votazione </w:t>
      </w:r>
    </w:p>
    <w:p w14:paraId="708944E2" w14:textId="57DBC836" w:rsidR="00E97698" w:rsidRPr="002E3BD0" w:rsidRDefault="00E97698" w:rsidP="00E97698">
      <w:pPr>
        <w:rPr>
          <w:rFonts w:ascii="Times New Roman" w:hAnsi="Times New Roman" w:cs="Times New Roman"/>
          <w:sz w:val="20"/>
          <w:szCs w:val="20"/>
        </w:rPr>
      </w:pPr>
    </w:p>
    <w:p w14:paraId="38A2E589" w14:textId="77777777" w:rsidR="001F27B1" w:rsidRPr="002E3BD0" w:rsidRDefault="00E97698" w:rsidP="00E97698">
      <w:pPr>
        <w:pStyle w:val="NormaleWeb"/>
        <w:spacing w:before="0" w:beforeAutospacing="0" w:after="0" w:afterAutospacing="0"/>
        <w:rPr>
          <w:rStyle w:val="Enfasigrassetto"/>
          <w:sz w:val="20"/>
          <w:szCs w:val="20"/>
        </w:rPr>
      </w:pPr>
      <w:r w:rsidRPr="002E3BD0">
        <w:rPr>
          <w:rFonts w:ascii="Segoe UI Symbol" w:hAnsi="Segoe UI Symbol" w:cs="Segoe UI Symbol"/>
          <w:sz w:val="20"/>
          <w:szCs w:val="20"/>
        </w:rPr>
        <w:t>☐</w:t>
      </w:r>
      <w:r w:rsidRPr="002E3BD0">
        <w:rPr>
          <w:sz w:val="20"/>
          <w:szCs w:val="20"/>
        </w:rPr>
        <w:t xml:space="preserve"> </w:t>
      </w:r>
      <w:r w:rsidRPr="002E3BD0">
        <w:rPr>
          <w:rStyle w:val="Enfasigrassetto"/>
          <w:sz w:val="20"/>
          <w:szCs w:val="20"/>
        </w:rPr>
        <w:t>Laurea Specialistica</w:t>
      </w:r>
    </w:p>
    <w:p w14:paraId="5D248950" w14:textId="7CB049BC" w:rsidR="00E97698" w:rsidRPr="002E3BD0" w:rsidRDefault="001F27B1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 </w:t>
      </w:r>
      <w:r w:rsidR="00E97698" w:rsidRPr="002E3BD0">
        <w:rPr>
          <w:sz w:val="20"/>
          <w:szCs w:val="20"/>
        </w:rPr>
        <w:t>(conseguita ai sensi del D.M. 509/1999)</w:t>
      </w:r>
    </w:p>
    <w:p w14:paraId="5DB49B9A" w14:textId="259C945D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Titolo in </w:t>
      </w:r>
    </w:p>
    <w:p w14:paraId="74C23F1B" w14:textId="02F477F9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Classe LS/ </w:t>
      </w:r>
    </w:p>
    <w:p w14:paraId="75528C33" w14:textId="77777777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Data conseguimento </w:t>
      </w:r>
    </w:p>
    <w:p w14:paraId="5AFBD8AE" w14:textId="7AD984D9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Anno accademico </w:t>
      </w:r>
    </w:p>
    <w:p w14:paraId="0AB47E61" w14:textId="05CA7C09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Università </w:t>
      </w:r>
    </w:p>
    <w:p w14:paraId="496109AF" w14:textId="44051AD8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Votazione </w:t>
      </w:r>
    </w:p>
    <w:p w14:paraId="2ABD4C20" w14:textId="12E3A571" w:rsidR="00E97698" w:rsidRPr="002E3BD0" w:rsidRDefault="00E97698" w:rsidP="00E97698">
      <w:pPr>
        <w:rPr>
          <w:rFonts w:ascii="Times New Roman" w:hAnsi="Times New Roman" w:cs="Times New Roman"/>
          <w:sz w:val="20"/>
          <w:szCs w:val="20"/>
        </w:rPr>
      </w:pPr>
    </w:p>
    <w:p w14:paraId="172801A1" w14:textId="77777777" w:rsidR="001F27B1" w:rsidRPr="002E3BD0" w:rsidRDefault="00E97698" w:rsidP="00E97698">
      <w:pPr>
        <w:pStyle w:val="NormaleWeb"/>
        <w:spacing w:before="0" w:beforeAutospacing="0" w:after="0" w:afterAutospacing="0"/>
        <w:rPr>
          <w:rStyle w:val="Enfasigrassetto"/>
          <w:sz w:val="20"/>
          <w:szCs w:val="20"/>
        </w:rPr>
      </w:pPr>
      <w:r w:rsidRPr="002E3BD0">
        <w:rPr>
          <w:rFonts w:ascii="Segoe UI Symbol" w:hAnsi="Segoe UI Symbol" w:cs="Segoe UI Symbol"/>
          <w:sz w:val="20"/>
          <w:szCs w:val="20"/>
        </w:rPr>
        <w:t>☐</w:t>
      </w:r>
      <w:r w:rsidRPr="002E3BD0">
        <w:rPr>
          <w:sz w:val="20"/>
          <w:szCs w:val="20"/>
        </w:rPr>
        <w:t xml:space="preserve"> </w:t>
      </w:r>
      <w:r w:rsidRPr="002E3BD0">
        <w:rPr>
          <w:rStyle w:val="Enfasigrassetto"/>
          <w:sz w:val="20"/>
          <w:szCs w:val="20"/>
        </w:rPr>
        <w:t>Laurea Magistrale o Magistrale a Ciclo Unico</w:t>
      </w:r>
    </w:p>
    <w:p w14:paraId="3B1E4164" w14:textId="6649570C" w:rsidR="00E97698" w:rsidRPr="002E3BD0" w:rsidRDefault="001F27B1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 </w:t>
      </w:r>
      <w:r w:rsidR="00E97698" w:rsidRPr="002E3BD0">
        <w:rPr>
          <w:sz w:val="20"/>
          <w:szCs w:val="20"/>
        </w:rPr>
        <w:t>(conseguita ai sensi del D.M. 270/2004)</w:t>
      </w:r>
    </w:p>
    <w:p w14:paraId="12BF6409" w14:textId="1BB158B6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lastRenderedPageBreak/>
        <w:t xml:space="preserve">Titolo in </w:t>
      </w:r>
    </w:p>
    <w:p w14:paraId="5A8B88EA" w14:textId="2C0D7795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Classe LM/ </w:t>
      </w:r>
    </w:p>
    <w:p w14:paraId="535E0C71" w14:textId="77777777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Data conseguimento </w:t>
      </w:r>
    </w:p>
    <w:p w14:paraId="536D646A" w14:textId="3B918BE7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Anno accademico </w:t>
      </w:r>
    </w:p>
    <w:p w14:paraId="26B22AB9" w14:textId="59B0E6F2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Università </w:t>
      </w:r>
    </w:p>
    <w:p w14:paraId="1C1DCA7C" w14:textId="7298BD6F" w:rsidR="00E97698" w:rsidRPr="002E3BD0" w:rsidRDefault="00E97698" w:rsidP="00E97698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2E3BD0">
        <w:rPr>
          <w:sz w:val="20"/>
          <w:szCs w:val="20"/>
        </w:rPr>
        <w:t xml:space="preserve">Votazione </w:t>
      </w:r>
    </w:p>
    <w:p w14:paraId="7E4FEA2D" w14:textId="77777777" w:rsidR="009C1B6A" w:rsidRPr="002E3BD0" w:rsidRDefault="009C1B6A" w:rsidP="00E97698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5AD7CC16" w14:textId="77777777" w:rsidR="009C1B6A" w:rsidRPr="002E3BD0" w:rsidRDefault="00BA2B9A" w:rsidP="00E97698">
      <w:pPr>
        <w:pStyle w:val="Corpotes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3BD0">
        <w:rPr>
          <w:rFonts w:ascii="Times New Roman" w:hAnsi="Times New Roman" w:cs="Times New Roman"/>
          <w:b/>
          <w:bCs/>
          <w:spacing w:val="-2"/>
          <w:sz w:val="20"/>
          <w:szCs w:val="20"/>
        </w:rPr>
        <w:t>DICHIARA</w:t>
      </w:r>
      <w:r w:rsidRPr="002E3B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E3BD0">
        <w:rPr>
          <w:rFonts w:ascii="Times New Roman" w:hAnsi="Times New Roman" w:cs="Times New Roman"/>
          <w:b/>
          <w:bCs/>
          <w:spacing w:val="-2"/>
          <w:sz w:val="20"/>
          <w:szCs w:val="20"/>
        </w:rPr>
        <w:t>INOLTRE</w:t>
      </w:r>
    </w:p>
    <w:p w14:paraId="32F4679D" w14:textId="77777777" w:rsidR="009C1B6A" w:rsidRPr="002E3BD0" w:rsidRDefault="009C1B6A" w:rsidP="00E97698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4AADC672" w14:textId="77A621EC" w:rsidR="00CF7B3F" w:rsidRPr="002E3BD0" w:rsidRDefault="00BA2B9A" w:rsidP="00E97698">
      <w:pPr>
        <w:pStyle w:val="Paragrafoelenco"/>
        <w:numPr>
          <w:ilvl w:val="0"/>
          <w:numId w:val="2"/>
        </w:numPr>
        <w:tabs>
          <w:tab w:val="left" w:pos="1176"/>
        </w:tabs>
        <w:ind w:left="0" w:righ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 xml:space="preserve">Di aver conseguito tutti i CFU previsti per l’accesso alla classe di concorso scelta </w:t>
      </w:r>
      <w:r w:rsidRPr="002E3BD0">
        <w:rPr>
          <w:rFonts w:ascii="Times New Roman" w:hAnsi="Times New Roman" w:cs="Times New Roman"/>
          <w:b/>
          <w:sz w:val="20"/>
          <w:szCs w:val="20"/>
        </w:rPr>
        <w:t>di cui alla Tabella A del D.P.R. 19/2016 come integrata/aggiornata dalla Tabella A del D.M. 259/2017 e DM 22/12/2023 GU n. 34 del 10/02/2024 Tabella A e Tabella A1, attraverso i seguenti esami:</w:t>
      </w:r>
    </w:p>
    <w:p w14:paraId="12F7E093" w14:textId="77777777" w:rsidR="00D71B40" w:rsidRDefault="00D71B40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B0B926" w14:textId="1955FDD7" w:rsidR="00D71B40" w:rsidRDefault="00D71B40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1B40">
        <w:rPr>
          <w:rFonts w:ascii="Times New Roman" w:hAnsi="Times New Roman" w:cs="Times New Roman"/>
          <w:b/>
          <w:sz w:val="20"/>
          <w:szCs w:val="20"/>
        </w:rPr>
        <w:t>(da compilare obbligatoriamente)</w:t>
      </w:r>
    </w:p>
    <w:p w14:paraId="7CEFDF49" w14:textId="77777777" w:rsidR="00D71B40" w:rsidRPr="002E3BD0" w:rsidRDefault="00D71B40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0CA4FD" w14:textId="373C06FC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1. Denominazione dell’insegnamento</w:t>
      </w:r>
    </w:p>
    <w:p w14:paraId="2A826C13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6B2258B9" w14:textId="09CBA5BD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3758CB72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1FB290BE" w14:textId="64819959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2067934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4089E4DB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5DAC3A01" w14:textId="77777777" w:rsidR="009C1B6A" w:rsidRPr="002E3BD0" w:rsidRDefault="009C1B6A" w:rsidP="00E97698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7A5B5910" w14:textId="74DB497F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2. Denominazione dell’insegnamento</w:t>
      </w:r>
    </w:p>
    <w:p w14:paraId="1D74B0AD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20AAAC0D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4E9721F9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16FF3097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56F7D03E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7BFCCDF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5334B1F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25D5024" w14:textId="3BB41571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3. Denominazione dell’insegnamento</w:t>
      </w:r>
    </w:p>
    <w:p w14:paraId="30D85882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76C84E7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7D77F463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7DE77837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33FBD8BB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5FB6566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34A2BDEF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E23FEE5" w14:textId="604B395A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4. Denominazione dell’insegnamento</w:t>
      </w:r>
    </w:p>
    <w:p w14:paraId="15F65C94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274A54E3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69A74800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51822967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097B227F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53E71FF4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3493334E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1D8BA5" w14:textId="08E029D5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5. Denominazione dell’insegnamento</w:t>
      </w:r>
    </w:p>
    <w:p w14:paraId="668337F1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53061442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2B43FD8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6A62A7F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65D2B334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5F31B11F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7451830D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CE73CDA" w14:textId="263EE431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6. Denominazione dell’insegnamento</w:t>
      </w:r>
    </w:p>
    <w:p w14:paraId="0E1651F0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09521665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2D31C8A1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69EA9B35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68512E79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0D70B93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Istituzione universitaria o accademica</w:t>
      </w:r>
    </w:p>
    <w:p w14:paraId="0AF039D4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EF18AA" w14:textId="7E34C743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7. Denominazione dell’insegnamento</w:t>
      </w:r>
    </w:p>
    <w:p w14:paraId="4091D3C7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35763E9A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144C7476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541C9687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67C793B4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6E7A5859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5F02B53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856843" w14:textId="639FBB1A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8. Denominazione dell’insegnamento</w:t>
      </w:r>
    </w:p>
    <w:p w14:paraId="54FDC833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26F64217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505245F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7F531E3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32BB5676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57F0BA1E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14611C3F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238E312" w14:textId="1B866413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9. Denominazione dell’insegnamento</w:t>
      </w:r>
    </w:p>
    <w:p w14:paraId="1B6C057B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1A1AEE4B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163465FA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7338DA2B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6716A63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6AF3A342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1069B45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06EEB6" w14:textId="0DB9FB22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10. Denominazione dell’insegnamento</w:t>
      </w:r>
    </w:p>
    <w:p w14:paraId="4A009B80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145A601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6A25C725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4655C064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62C29005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5D1C0BE5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4C54B740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EF7388C" w14:textId="32E403BF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11. Denominazione dell’insegnamento</w:t>
      </w:r>
    </w:p>
    <w:p w14:paraId="7D41207B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468815C7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6DB86050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5553C1EA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09431AB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6E6540E9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044B11D1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E2CE6B7" w14:textId="7070794C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12. Denominazione dell’insegnamento</w:t>
      </w:r>
    </w:p>
    <w:p w14:paraId="4B9BDB36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353593A4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636DB911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0361ADC0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555359CB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79A89FAD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4597DE03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12A7E0F" w14:textId="25EA3A51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13. Denominazione dell’insegnamento</w:t>
      </w:r>
    </w:p>
    <w:p w14:paraId="1632E609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39AF9FEB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2196BA23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2E6F9A4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0A7F1753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48AE8A1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63F4CB5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7D26BEA" w14:textId="25CC09DF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14. Denominazione dell’insegnamento</w:t>
      </w:r>
    </w:p>
    <w:p w14:paraId="5E82EE56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5FFE3CAC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376A6DBF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Numero di CFU / CFA</w:t>
      </w:r>
    </w:p>
    <w:p w14:paraId="09011B5F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0A83BCF8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7AF52512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41871F8E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EA0F08" w14:textId="1FA37EB0" w:rsidR="00CF7B3F" w:rsidRPr="002E3BD0" w:rsidRDefault="00CF7B3F" w:rsidP="00CF7B3F">
      <w:pPr>
        <w:tabs>
          <w:tab w:val="left" w:pos="1176"/>
        </w:tabs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15. Denominazione dell’insegnamento</w:t>
      </w:r>
    </w:p>
    <w:p w14:paraId="204F5689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svolgimento del relativo esame</w:t>
      </w:r>
    </w:p>
    <w:p w14:paraId="1EB79B31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Voto conseguito (___ / 30)</w:t>
      </w:r>
    </w:p>
    <w:p w14:paraId="04C95CFA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Numero di CFU / CFA</w:t>
      </w:r>
    </w:p>
    <w:p w14:paraId="3C00A2CF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SSD</w:t>
      </w:r>
    </w:p>
    <w:p w14:paraId="7F72BDAE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Ambito (Corso di Studi / Master / Corsi singoli)</w:t>
      </w:r>
    </w:p>
    <w:p w14:paraId="6FE3BE49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65702937" w14:textId="77777777" w:rsidR="00CF7B3F" w:rsidRPr="002E3BD0" w:rsidRDefault="00CF7B3F" w:rsidP="00CF7B3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DC9D4F7" w14:textId="6A7E8EC2" w:rsidR="009C1B6A" w:rsidRPr="002E3BD0" w:rsidRDefault="00CF7B3F" w:rsidP="00E97698">
      <w:pPr>
        <w:pStyle w:val="Corpotesto"/>
        <w:rPr>
          <w:rFonts w:ascii="Times New Roman" w:hAnsi="Times New Roman" w:cs="Times New Roman"/>
          <w:i/>
          <w:iCs/>
          <w:sz w:val="20"/>
          <w:szCs w:val="20"/>
        </w:rPr>
      </w:pPr>
      <w:r w:rsidRPr="002E3BD0">
        <w:rPr>
          <w:rFonts w:ascii="Times New Roman" w:hAnsi="Times New Roman" w:cs="Times New Roman"/>
          <w:i/>
          <w:iCs/>
          <w:sz w:val="20"/>
          <w:szCs w:val="20"/>
        </w:rPr>
        <w:t>In caso di necessità, aggiungere ulteriori voci.</w:t>
      </w:r>
    </w:p>
    <w:p w14:paraId="52FBF98C" w14:textId="77777777" w:rsidR="009C1B6A" w:rsidRPr="002E3BD0" w:rsidRDefault="009C1B6A" w:rsidP="00E97698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27A14654" w14:textId="77777777" w:rsidR="009C1B6A" w:rsidRPr="002E3BD0" w:rsidRDefault="009C1B6A" w:rsidP="00E97698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05FB23C3" w14:textId="60DB5AF0" w:rsidR="001F27B1" w:rsidRPr="002E3BD0" w:rsidRDefault="001F27B1" w:rsidP="001F27B1">
      <w:pPr>
        <w:pStyle w:val="Corpotes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3BD0">
        <w:rPr>
          <w:rFonts w:ascii="Times New Roman" w:hAnsi="Times New Roman" w:cs="Times New Roman"/>
          <w:b/>
          <w:bCs/>
          <w:sz w:val="20"/>
          <w:szCs w:val="20"/>
        </w:rPr>
        <w:t>DICHIARA ALTRESÌ</w:t>
      </w:r>
    </w:p>
    <w:p w14:paraId="16EF0929" w14:textId="77777777" w:rsidR="001F27B1" w:rsidRPr="002E3BD0" w:rsidRDefault="001F27B1" w:rsidP="001F27B1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75C818BE" w14:textId="032730F6" w:rsidR="001F27B1" w:rsidRPr="002E3BD0" w:rsidRDefault="001F27B1" w:rsidP="00E97698">
      <w:pPr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 xml:space="preserve">che, </w:t>
      </w:r>
      <w:r w:rsidRPr="004430DA">
        <w:rPr>
          <w:rFonts w:ascii="Times New Roman" w:hAnsi="Times New Roman" w:cs="Times New Roman"/>
          <w:b/>
          <w:bCs/>
          <w:sz w:val="20"/>
          <w:szCs w:val="20"/>
        </w:rPr>
        <w:t>in relazione alla classe di concorso A-023</w:t>
      </w:r>
      <w:r w:rsidRPr="002E3BD0">
        <w:rPr>
          <w:rFonts w:ascii="Times New Roman" w:hAnsi="Times New Roman" w:cs="Times New Roman"/>
          <w:sz w:val="20"/>
          <w:szCs w:val="20"/>
        </w:rPr>
        <w:t>, è in possesso del seguente titolo di specializzazione in italiano L2, come previsto dal D.M. 92/2016 e successive modifiche e integrazioni:</w:t>
      </w:r>
    </w:p>
    <w:p w14:paraId="303510F2" w14:textId="77777777" w:rsidR="001F27B1" w:rsidRPr="002E3BD0" w:rsidRDefault="001F27B1" w:rsidP="00E97698">
      <w:pPr>
        <w:rPr>
          <w:rFonts w:ascii="Times New Roman" w:hAnsi="Times New Roman" w:cs="Times New Roman"/>
          <w:sz w:val="20"/>
          <w:szCs w:val="20"/>
        </w:rPr>
      </w:pPr>
    </w:p>
    <w:p w14:paraId="08E00EEF" w14:textId="77777777" w:rsidR="001F27B1" w:rsidRPr="002E3BD0" w:rsidRDefault="001F27B1" w:rsidP="001F27B1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enominazione del titolo</w:t>
      </w:r>
    </w:p>
    <w:p w14:paraId="05B37514" w14:textId="77777777" w:rsidR="001F27B1" w:rsidRPr="002E3BD0" w:rsidRDefault="001F27B1" w:rsidP="001F27B1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conseguimento</w:t>
      </w:r>
    </w:p>
    <w:p w14:paraId="39BAF9F6" w14:textId="0423EDA2" w:rsidR="001F27B1" w:rsidRPr="002E3BD0" w:rsidRDefault="001F27B1" w:rsidP="001F27B1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E3BD0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zione universitaria o accademica</w:t>
      </w:r>
    </w:p>
    <w:p w14:paraId="3D14AE10" w14:textId="77777777" w:rsidR="001F27B1" w:rsidRPr="002E3BD0" w:rsidRDefault="001F27B1" w:rsidP="00E9769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5E32A44" w14:textId="77777777" w:rsidR="002E3BD0" w:rsidRPr="002E3BD0" w:rsidRDefault="002E3BD0" w:rsidP="002E3BD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ECE0583" w14:textId="365A00F3" w:rsidR="002E3BD0" w:rsidRPr="002E3BD0" w:rsidRDefault="002E3BD0" w:rsidP="002E3BD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 xml:space="preserve">Luogo e data: </w:t>
      </w:r>
    </w:p>
    <w:p w14:paraId="20B64FE1" w14:textId="77777777" w:rsidR="002E3BD0" w:rsidRPr="002E3BD0" w:rsidRDefault="002E3BD0" w:rsidP="002E3BD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D2323B0" w14:textId="77777777" w:rsidR="002E3BD0" w:rsidRPr="002E3BD0" w:rsidRDefault="002E3BD0" w:rsidP="002E3BD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 xml:space="preserve">Firma: </w:t>
      </w:r>
    </w:p>
    <w:p w14:paraId="3C63945F" w14:textId="77777777" w:rsidR="001F27B1" w:rsidRPr="00CF7B3F" w:rsidRDefault="001F27B1" w:rsidP="00E97698">
      <w:pPr>
        <w:rPr>
          <w:rFonts w:ascii="Times New Roman" w:hAnsi="Times New Roman" w:cs="Times New Roman"/>
        </w:rPr>
      </w:pPr>
    </w:p>
    <w:p w14:paraId="4D40917F" w14:textId="2BB925C5" w:rsidR="001F27B1" w:rsidRPr="002E3BD0" w:rsidRDefault="00BA2B9A" w:rsidP="002E3BD0">
      <w:pPr>
        <w:pStyle w:val="Corpotesto"/>
        <w:tabs>
          <w:tab w:val="left" w:pos="1474"/>
          <w:tab w:val="left" w:pos="2023"/>
          <w:tab w:val="left" w:pos="2995"/>
          <w:tab w:val="left" w:pos="5497"/>
        </w:tabs>
        <w:ind w:hanging="5222"/>
        <w:rPr>
          <w:rFonts w:ascii="Times New Roman" w:hAnsi="Times New Roman" w:cs="Times New Roman"/>
          <w:spacing w:val="-2"/>
        </w:rPr>
      </w:pPr>
      <w:r w:rsidRPr="00E97698">
        <w:rPr>
          <w:rFonts w:ascii="Times New Roman" w:hAnsi="Times New Roman" w:cs="Times New Roman"/>
        </w:rPr>
        <w:t>Da</w:t>
      </w:r>
    </w:p>
    <w:p w14:paraId="29F3DD80" w14:textId="0569F74A" w:rsidR="00E97B7B" w:rsidRPr="002E3BD0" w:rsidRDefault="00E51D44" w:rsidP="00E9769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E97B7B" w:rsidRPr="002E3BD0">
        <w:rPr>
          <w:rFonts w:ascii="Times New Roman" w:eastAsia="Times New Roman" w:hAnsi="Times New Roman" w:cs="Times New Roman"/>
          <w:b/>
          <w:bCs/>
          <w:sz w:val="20"/>
          <w:szCs w:val="20"/>
        </w:rPr>
        <w:t>ICHIARA</w:t>
      </w:r>
    </w:p>
    <w:p w14:paraId="0B8552FE" w14:textId="77777777" w:rsidR="00E97B7B" w:rsidRPr="002E3BD0" w:rsidRDefault="00E97B7B" w:rsidP="00E976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CD856F" w14:textId="77777777" w:rsidR="00E97B7B" w:rsidRPr="002E3BD0" w:rsidRDefault="00E97B7B" w:rsidP="00E976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t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a p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r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r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pons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ilità</w:t>
      </w:r>
    </w:p>
    <w:p w14:paraId="2B84BEC7" w14:textId="77777777" w:rsidR="00E97B7B" w:rsidRPr="002E3BD0" w:rsidRDefault="00E97B7B" w:rsidP="00E976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ai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n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 de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g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 ar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. 75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e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76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D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P.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n. 445 d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 28/12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/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2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00)</w:t>
      </w:r>
    </w:p>
    <w:p w14:paraId="1E97AEC3" w14:textId="77777777" w:rsidR="00E97B7B" w:rsidRPr="002E3BD0" w:rsidRDefault="00E97B7B" w:rsidP="00E976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839D8" w14:textId="7AC46BDF" w:rsidR="00E97B7B" w:rsidRPr="002E3BD0" w:rsidRDefault="00E97B7B" w:rsidP="002E3BD0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i</w:t>
      </w:r>
      <w:r w:rsidRPr="002E3BD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s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 w:rsidRPr="002E3BD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ono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cen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z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t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me</w:t>
      </w:r>
      <w:r w:rsidRPr="002E3BD0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nu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nel</w:t>
      </w:r>
      <w:r w:rsidRPr="002E3BD0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Bando</w:t>
      </w:r>
      <w:r w:rsidRPr="002E3BD0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i</w:t>
      </w:r>
      <w:r w:rsidRPr="002E3BD0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m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ssione</w:t>
      </w:r>
      <w:r w:rsidRPr="002E3BD0"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ssum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si</w:t>
      </w:r>
      <w:r w:rsidRPr="002E3BD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 re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ns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l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à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clusiva p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ve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tu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i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ro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 n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la in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i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uaz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e 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l pe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cor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a 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ui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scrive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1E1FC57" w14:textId="1CCB5D8E" w:rsidR="007C6E5E" w:rsidRPr="002E3BD0" w:rsidRDefault="00E97B7B" w:rsidP="002E3BD0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i</w:t>
      </w:r>
      <w:r w:rsidRPr="002E3BD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ere</w:t>
      </w:r>
      <w:r w:rsidRPr="002E3BD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co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oscenza</w:t>
      </w:r>
      <w:r w:rsidRPr="002E3BD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 w:rsidRPr="002E3BD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 w:rsidRPr="002E3BD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prese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zio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omanda</w:t>
      </w:r>
      <w:r w:rsidRPr="002E3BD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mmissione</w:t>
      </w:r>
      <w:r w:rsidRPr="002E3BD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E3BD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-l</w:t>
      </w:r>
      <w:r w:rsidRPr="002E3BD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non</w:t>
      </w:r>
      <w:r w:rsidRPr="002E3BD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E3BD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on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 w:rsidRPr="002E3BD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 co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m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ta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ura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m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tric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z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o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 con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l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ga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m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nto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nei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itt</w:t>
      </w:r>
      <w:r w:rsidRPr="002E3BD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47EA2D24" w14:textId="265CF033" w:rsidR="00E97B7B" w:rsidRPr="002E3BD0" w:rsidRDefault="00E97B7B" w:rsidP="002E3BD0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i</w:t>
      </w:r>
      <w:r w:rsidRPr="002E3BD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2E3BD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ver</w:t>
      </w:r>
      <w:r w:rsidRPr="002E3BD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ntato</w:t>
      </w:r>
      <w:r w:rsidRPr="002E3BD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manda</w:t>
      </w:r>
      <w:r w:rsidRPr="002E3BD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part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z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2E3BD0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per</w:t>
      </w:r>
      <w:r w:rsidRPr="002E3BD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percorsi</w:t>
      </w:r>
      <w:r w:rsidRPr="002E3BD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el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tivi</w:t>
      </w:r>
      <w:r w:rsidRPr="002E3BD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la</w:t>
      </w:r>
      <w:r w:rsidRPr="002E3BD0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m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desima</w:t>
      </w:r>
      <w:r w:rsidRPr="002E3BD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 w:rsidRPr="002E3BD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i concorso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n nessu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’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sti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5A79A46D" w14:textId="4483AAB2" w:rsidR="007C6E5E" w:rsidRPr="002E3BD0" w:rsidRDefault="00E97B7B" w:rsidP="002E3BD0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i</w:t>
      </w:r>
      <w:r w:rsidRPr="002E3BD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aver preso visione dei requisiti previsti dal bando e di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re in po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 w:rsidRPr="002E3BD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a d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 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i scade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za d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l Ba</w:t>
      </w:r>
      <w:r w:rsidRPr="002E3BD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 w:rsidRPr="002E3BD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2E3BD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2E3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q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u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ti di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mmissione 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p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visti dalla nor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m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a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v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 di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ife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r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m</w:t>
      </w:r>
      <w:r w:rsidRPr="002E3B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to;</w:t>
      </w:r>
    </w:p>
    <w:p w14:paraId="6A6346B0" w14:textId="77777777" w:rsidR="00E97B7B" w:rsidRPr="002E3BD0" w:rsidRDefault="00E97B7B" w:rsidP="00E97698">
      <w:pPr>
        <w:ind w:hanging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4259A14" w14:textId="77777777" w:rsidR="002E3BD0" w:rsidRPr="002E3BD0" w:rsidRDefault="002E3BD0" w:rsidP="002E3BD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 xml:space="preserve">Luogo e data: </w:t>
      </w:r>
    </w:p>
    <w:p w14:paraId="50C42278" w14:textId="77777777" w:rsidR="002E3BD0" w:rsidRDefault="002E3BD0" w:rsidP="002E3BD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 xml:space="preserve">Firma: </w:t>
      </w:r>
    </w:p>
    <w:p w14:paraId="1F15BAD7" w14:textId="77777777" w:rsidR="002E3BD0" w:rsidRDefault="002E3BD0" w:rsidP="002E3BD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21CE5D1" w14:textId="0F6B367B" w:rsidR="006770C7" w:rsidRPr="002E3BD0" w:rsidRDefault="006770C7" w:rsidP="002E3BD0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3BD0">
        <w:rPr>
          <w:rFonts w:ascii="Times New Roman" w:hAnsi="Times New Roman" w:cs="Times New Roman"/>
          <w:b/>
          <w:bCs/>
          <w:sz w:val="20"/>
          <w:szCs w:val="20"/>
        </w:rPr>
        <w:t>PRESA VISIONE TRATTAMENTO DEI DATI PERSONALI</w:t>
      </w:r>
    </w:p>
    <w:p w14:paraId="4A304A74" w14:textId="67A3EE05" w:rsidR="00E97B7B" w:rsidRPr="002E3BD0" w:rsidRDefault="006770C7" w:rsidP="00E97698">
      <w:pPr>
        <w:pStyle w:val="Corpotesto"/>
        <w:tabs>
          <w:tab w:val="left" w:pos="1474"/>
          <w:tab w:val="left" w:pos="2023"/>
          <w:tab w:val="left" w:pos="2995"/>
          <w:tab w:val="left" w:pos="54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>Il/La sottoscritto/a</w:t>
      </w:r>
      <w:r w:rsidR="002E3BD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E3BD0">
        <w:rPr>
          <w:rFonts w:ascii="Times New Roman" w:hAnsi="Times New Roman" w:cs="Times New Roman"/>
          <w:sz w:val="20"/>
          <w:szCs w:val="20"/>
        </w:rPr>
        <w:t xml:space="preserve"> dichiara di aver preso visione dell’informativa sul trattamento dei dati personali di cui al Regolamento (UE) – GDPR - 2016/679 del 27 aprile 2016 e delle Linee Guida CODAU in materia di privacy e protezione dei dati personali in ambito universitario nonché del </w:t>
      </w:r>
      <w:proofErr w:type="spellStart"/>
      <w:r w:rsidRPr="002E3BD0">
        <w:rPr>
          <w:rFonts w:ascii="Times New Roman" w:hAnsi="Times New Roman" w:cs="Times New Roman"/>
          <w:sz w:val="20"/>
          <w:szCs w:val="20"/>
        </w:rPr>
        <w:t>DLgs</w:t>
      </w:r>
      <w:proofErr w:type="spellEnd"/>
      <w:r w:rsidRPr="002E3BD0">
        <w:rPr>
          <w:rFonts w:ascii="Times New Roman" w:hAnsi="Times New Roman" w:cs="Times New Roman"/>
          <w:sz w:val="20"/>
          <w:szCs w:val="20"/>
        </w:rPr>
        <w:t xml:space="preserve"> n. 101 del 10/08/2018, recante Disposizioni per l’adeguamento della normativa nazionale alle disposizioni del Regolamento EU 679/2016 (GDPR).</w:t>
      </w:r>
    </w:p>
    <w:p w14:paraId="5A701502" w14:textId="77777777" w:rsidR="006770C7" w:rsidRPr="002E3BD0" w:rsidRDefault="006770C7" w:rsidP="00E97698">
      <w:pPr>
        <w:pStyle w:val="Corpotesto"/>
        <w:tabs>
          <w:tab w:val="left" w:pos="1474"/>
          <w:tab w:val="left" w:pos="2023"/>
          <w:tab w:val="left" w:pos="2995"/>
          <w:tab w:val="left" w:pos="5497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659D1B9" w14:textId="77777777" w:rsidR="002E3BD0" w:rsidRPr="002E3BD0" w:rsidRDefault="002E3BD0" w:rsidP="002E3BD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E3BD0">
        <w:rPr>
          <w:rFonts w:ascii="Times New Roman" w:hAnsi="Times New Roman" w:cs="Times New Roman"/>
          <w:sz w:val="20"/>
          <w:szCs w:val="20"/>
        </w:rPr>
        <w:t xml:space="preserve">Luogo e data: </w:t>
      </w:r>
    </w:p>
    <w:p w14:paraId="7D7EADED" w14:textId="3E8B114D" w:rsidR="006770C7" w:rsidRPr="00E97698" w:rsidRDefault="002E3BD0" w:rsidP="005F6726">
      <w:pPr>
        <w:spacing w:line="360" w:lineRule="auto"/>
        <w:rPr>
          <w:rFonts w:ascii="Times New Roman" w:hAnsi="Times New Roman" w:cs="Times New Roman"/>
        </w:rPr>
      </w:pPr>
      <w:r w:rsidRPr="002E3BD0">
        <w:rPr>
          <w:rFonts w:ascii="Times New Roman" w:hAnsi="Times New Roman" w:cs="Times New Roman"/>
          <w:sz w:val="20"/>
          <w:szCs w:val="20"/>
        </w:rPr>
        <w:t xml:space="preserve">Firma: </w:t>
      </w:r>
    </w:p>
    <w:sectPr w:rsidR="006770C7" w:rsidRPr="00E97698" w:rsidSect="00E97B7B">
      <w:headerReference w:type="default" r:id="rId9"/>
      <w:pgSz w:w="11900" w:h="16840"/>
      <w:pgMar w:top="1417" w:right="1268" w:bottom="1134" w:left="1134" w:header="1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8AC1" w14:textId="77777777" w:rsidR="00E7688B" w:rsidRDefault="00E7688B">
      <w:r>
        <w:separator/>
      </w:r>
    </w:p>
  </w:endnote>
  <w:endnote w:type="continuationSeparator" w:id="0">
    <w:p w14:paraId="140D07F1" w14:textId="77777777" w:rsidR="00E7688B" w:rsidRDefault="00E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FED8" w14:textId="77777777" w:rsidR="00E7688B" w:rsidRDefault="00E7688B">
      <w:r>
        <w:separator/>
      </w:r>
    </w:p>
  </w:footnote>
  <w:footnote w:type="continuationSeparator" w:id="0">
    <w:p w14:paraId="1FFDC46A" w14:textId="77777777" w:rsidR="00E7688B" w:rsidRDefault="00E7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FA97" w14:textId="77777777" w:rsidR="00C136C7" w:rsidRPr="00E97698" w:rsidRDefault="00C136C7" w:rsidP="00C136C7">
    <w:pPr>
      <w:spacing w:before="120"/>
      <w:jc w:val="center"/>
      <w:rPr>
        <w:rFonts w:eastAsia="SimSun" w:hint="eastAsia"/>
        <w:sz w:val="20"/>
        <w:szCs w:val="20"/>
        <w:lang w:eastAsia="zh-CN"/>
      </w:rPr>
    </w:pPr>
  </w:p>
  <w:p w14:paraId="1700F301" w14:textId="653A2E66" w:rsidR="009C1B6A" w:rsidRDefault="009C1B6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49A"/>
    <w:multiLevelType w:val="hybridMultilevel"/>
    <w:tmpl w:val="E184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B7D"/>
    <w:multiLevelType w:val="hybridMultilevel"/>
    <w:tmpl w:val="43626E20"/>
    <w:lvl w:ilvl="0" w:tplc="0C4E86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2277"/>
    <w:multiLevelType w:val="hybridMultilevel"/>
    <w:tmpl w:val="DED04F8E"/>
    <w:lvl w:ilvl="0" w:tplc="5CB067D8">
      <w:numFmt w:val="bullet"/>
      <w:lvlText w:val=""/>
      <w:lvlJc w:val="left"/>
      <w:pPr>
        <w:ind w:left="11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73CA3FC">
      <w:numFmt w:val="bullet"/>
      <w:lvlText w:val="•"/>
      <w:lvlJc w:val="left"/>
      <w:pPr>
        <w:ind w:left="1912" w:hanging="360"/>
      </w:pPr>
      <w:rPr>
        <w:rFonts w:hint="default"/>
        <w:lang w:val="it-IT" w:eastAsia="en-US" w:bidi="ar-SA"/>
      </w:rPr>
    </w:lvl>
    <w:lvl w:ilvl="2" w:tplc="7806201C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54860EDA">
      <w:numFmt w:val="bullet"/>
      <w:lvlText w:val="•"/>
      <w:lvlJc w:val="left"/>
      <w:pPr>
        <w:ind w:left="3376" w:hanging="360"/>
      </w:pPr>
      <w:rPr>
        <w:rFonts w:hint="default"/>
        <w:lang w:val="it-IT" w:eastAsia="en-US" w:bidi="ar-SA"/>
      </w:rPr>
    </w:lvl>
    <w:lvl w:ilvl="4" w:tplc="2D8EF3CE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F40F7C2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5288937A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  <w:lvl w:ilvl="7" w:tplc="4B7A11E2">
      <w:numFmt w:val="bullet"/>
      <w:lvlText w:val="•"/>
      <w:lvlJc w:val="left"/>
      <w:pPr>
        <w:ind w:left="6304" w:hanging="360"/>
      </w:pPr>
      <w:rPr>
        <w:rFonts w:hint="default"/>
        <w:lang w:val="it-IT" w:eastAsia="en-US" w:bidi="ar-SA"/>
      </w:rPr>
    </w:lvl>
    <w:lvl w:ilvl="8" w:tplc="8716F13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4070D98"/>
    <w:multiLevelType w:val="hybridMultilevel"/>
    <w:tmpl w:val="756AF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2148"/>
    <w:multiLevelType w:val="hybridMultilevel"/>
    <w:tmpl w:val="EA50979E"/>
    <w:lvl w:ilvl="0" w:tplc="0C4E868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  <w:w w:val="1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958D6"/>
    <w:multiLevelType w:val="hybridMultilevel"/>
    <w:tmpl w:val="AF7A89D4"/>
    <w:lvl w:ilvl="0" w:tplc="0C4E86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B6EB6"/>
    <w:multiLevelType w:val="hybridMultilevel"/>
    <w:tmpl w:val="160C1A5A"/>
    <w:lvl w:ilvl="0" w:tplc="9BA23118">
      <w:start w:val="1"/>
      <w:numFmt w:val="bullet"/>
      <w:lvlText w:val="-"/>
      <w:lvlJc w:val="left"/>
      <w:pPr>
        <w:ind w:left="436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F177DB8"/>
    <w:multiLevelType w:val="hybridMultilevel"/>
    <w:tmpl w:val="B9E2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069E6"/>
    <w:multiLevelType w:val="hybridMultilevel"/>
    <w:tmpl w:val="C3B2F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50B6D"/>
    <w:multiLevelType w:val="hybridMultilevel"/>
    <w:tmpl w:val="026AF87C"/>
    <w:lvl w:ilvl="0" w:tplc="0C4E86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1292F"/>
    <w:multiLevelType w:val="hybridMultilevel"/>
    <w:tmpl w:val="58E0E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351F4"/>
    <w:multiLevelType w:val="hybridMultilevel"/>
    <w:tmpl w:val="A866D386"/>
    <w:lvl w:ilvl="0" w:tplc="44CE03B2">
      <w:start w:val="1"/>
      <w:numFmt w:val="decimal"/>
      <w:lvlText w:val="%1."/>
      <w:lvlJc w:val="left"/>
      <w:pPr>
        <w:ind w:left="11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3DF40266">
      <w:numFmt w:val="bullet"/>
      <w:lvlText w:val="•"/>
      <w:lvlJc w:val="left"/>
      <w:pPr>
        <w:ind w:left="1912" w:hanging="360"/>
      </w:pPr>
      <w:rPr>
        <w:rFonts w:hint="default"/>
        <w:lang w:val="it-IT" w:eastAsia="en-US" w:bidi="ar-SA"/>
      </w:rPr>
    </w:lvl>
    <w:lvl w:ilvl="2" w:tplc="48F6787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83E2F016">
      <w:numFmt w:val="bullet"/>
      <w:lvlText w:val="•"/>
      <w:lvlJc w:val="left"/>
      <w:pPr>
        <w:ind w:left="3376" w:hanging="360"/>
      </w:pPr>
      <w:rPr>
        <w:rFonts w:hint="default"/>
        <w:lang w:val="it-IT" w:eastAsia="en-US" w:bidi="ar-SA"/>
      </w:rPr>
    </w:lvl>
    <w:lvl w:ilvl="4" w:tplc="04F8D5F0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11E61498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86F04034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  <w:lvl w:ilvl="7" w:tplc="83FE4AA0">
      <w:numFmt w:val="bullet"/>
      <w:lvlText w:val="•"/>
      <w:lvlJc w:val="left"/>
      <w:pPr>
        <w:ind w:left="6304" w:hanging="360"/>
      </w:pPr>
      <w:rPr>
        <w:rFonts w:hint="default"/>
        <w:lang w:val="it-IT" w:eastAsia="en-US" w:bidi="ar-SA"/>
      </w:rPr>
    </w:lvl>
    <w:lvl w:ilvl="8" w:tplc="43A801A8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</w:abstractNum>
  <w:num w:numId="1" w16cid:durableId="1534538764">
    <w:abstractNumId w:val="11"/>
  </w:num>
  <w:num w:numId="2" w16cid:durableId="736514904">
    <w:abstractNumId w:val="2"/>
  </w:num>
  <w:num w:numId="3" w16cid:durableId="537595921">
    <w:abstractNumId w:val="3"/>
  </w:num>
  <w:num w:numId="4" w16cid:durableId="562838250">
    <w:abstractNumId w:val="8"/>
  </w:num>
  <w:num w:numId="5" w16cid:durableId="1384334695">
    <w:abstractNumId w:val="7"/>
  </w:num>
  <w:num w:numId="6" w16cid:durableId="975377111">
    <w:abstractNumId w:val="1"/>
  </w:num>
  <w:num w:numId="7" w16cid:durableId="335615114">
    <w:abstractNumId w:val="4"/>
  </w:num>
  <w:num w:numId="8" w16cid:durableId="547189136">
    <w:abstractNumId w:val="9"/>
  </w:num>
  <w:num w:numId="9" w16cid:durableId="390618853">
    <w:abstractNumId w:val="5"/>
  </w:num>
  <w:num w:numId="10" w16cid:durableId="1700862386">
    <w:abstractNumId w:val="0"/>
  </w:num>
  <w:num w:numId="11" w16cid:durableId="1432242203">
    <w:abstractNumId w:val="10"/>
  </w:num>
  <w:num w:numId="12" w16cid:durableId="1164467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6A"/>
    <w:rsid w:val="00061E5B"/>
    <w:rsid w:val="0007733F"/>
    <w:rsid w:val="000973E2"/>
    <w:rsid w:val="00134CAB"/>
    <w:rsid w:val="001D4601"/>
    <w:rsid w:val="001F1AC6"/>
    <w:rsid w:val="001F27B1"/>
    <w:rsid w:val="002805FA"/>
    <w:rsid w:val="0029480A"/>
    <w:rsid w:val="002E3BD0"/>
    <w:rsid w:val="00303930"/>
    <w:rsid w:val="00343B86"/>
    <w:rsid w:val="00356077"/>
    <w:rsid w:val="003A51A0"/>
    <w:rsid w:val="003E7AE4"/>
    <w:rsid w:val="004430DA"/>
    <w:rsid w:val="00472380"/>
    <w:rsid w:val="004730A8"/>
    <w:rsid w:val="004A01CE"/>
    <w:rsid w:val="0050703B"/>
    <w:rsid w:val="00545DA4"/>
    <w:rsid w:val="005B74EC"/>
    <w:rsid w:val="005F6726"/>
    <w:rsid w:val="00622C58"/>
    <w:rsid w:val="006770C7"/>
    <w:rsid w:val="006D093F"/>
    <w:rsid w:val="006F21ED"/>
    <w:rsid w:val="00700E44"/>
    <w:rsid w:val="00793CC1"/>
    <w:rsid w:val="007C6E5E"/>
    <w:rsid w:val="007E564C"/>
    <w:rsid w:val="007F76D6"/>
    <w:rsid w:val="008932AC"/>
    <w:rsid w:val="00964F69"/>
    <w:rsid w:val="009B2727"/>
    <w:rsid w:val="009C1B6A"/>
    <w:rsid w:val="009F65F7"/>
    <w:rsid w:val="00B21FFC"/>
    <w:rsid w:val="00B37FBF"/>
    <w:rsid w:val="00B63F8B"/>
    <w:rsid w:val="00BA2B9A"/>
    <w:rsid w:val="00BA6A11"/>
    <w:rsid w:val="00BB5F5E"/>
    <w:rsid w:val="00C136C7"/>
    <w:rsid w:val="00C24390"/>
    <w:rsid w:val="00C4750D"/>
    <w:rsid w:val="00CF7B3F"/>
    <w:rsid w:val="00D351D4"/>
    <w:rsid w:val="00D71B40"/>
    <w:rsid w:val="00DE5526"/>
    <w:rsid w:val="00E15AD6"/>
    <w:rsid w:val="00E51D44"/>
    <w:rsid w:val="00E7688B"/>
    <w:rsid w:val="00E97698"/>
    <w:rsid w:val="00E97B7B"/>
    <w:rsid w:val="00E97D0E"/>
    <w:rsid w:val="00F767C5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D6ECC"/>
  <w15:docId w15:val="{EADF578E-4059-4006-9162-8E9096AB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237"/>
      <w:ind w:left="1175" w:right="449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76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76" w:right="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36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6C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136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6C7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770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70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76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ormaleWeb">
    <w:name w:val="Normal (Web)"/>
    <w:basedOn w:val="Normale"/>
    <w:uiPriority w:val="99"/>
    <w:semiHidden/>
    <w:unhideWhenUsed/>
    <w:rsid w:val="00E976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97698"/>
    <w:rPr>
      <w:b/>
      <w:bCs/>
    </w:rPr>
  </w:style>
  <w:style w:type="character" w:styleId="Enfasicorsivo">
    <w:name w:val="Emphasis"/>
    <w:basedOn w:val="Carpredefinitoparagrafo"/>
    <w:uiPriority w:val="20"/>
    <w:qFormat/>
    <w:rsid w:val="00E97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1AAC-5380-45B4-835D-0B225AAE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Carmine Bottillo</cp:lastModifiedBy>
  <cp:revision>2</cp:revision>
  <cp:lastPrinted>2025-03-27T09:45:00Z</cp:lastPrinted>
  <dcterms:created xsi:type="dcterms:W3CDTF">2026-02-04T07:16:00Z</dcterms:created>
  <dcterms:modified xsi:type="dcterms:W3CDTF">2026-02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15T00:00:00Z</vt:filetime>
  </property>
  <property fmtid="{D5CDD505-2E9C-101B-9397-08002B2CF9AE}" pid="5" name="Producer">
    <vt:lpwstr>PDFill FREE PDF Editor</vt:lpwstr>
  </property>
</Properties>
</file>